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3" w:rsidRPr="00910A43" w:rsidRDefault="007C7C36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10A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 утверждении краткосрочного плана реализации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капитального ремонта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щего имущества собственников помещений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город-курорт Геленджик, на этап 202</w:t>
      </w:r>
      <w:r w:rsidR="003D4F69">
        <w:rPr>
          <w:rFonts w:ascii="Times New Roman" w:hAnsi="Times New Roman" w:cs="Times New Roman"/>
          <w:b/>
          <w:sz w:val="28"/>
          <w:szCs w:val="28"/>
        </w:rPr>
        <w:t>2</w:t>
      </w:r>
      <w:r w:rsidRPr="00910A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D4F69" w:rsidRDefault="003D4F69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69">
        <w:rPr>
          <w:rFonts w:ascii="Times New Roman" w:hAnsi="Times New Roman" w:cs="Times New Roman"/>
          <w:b/>
          <w:sz w:val="28"/>
          <w:szCs w:val="28"/>
        </w:rPr>
        <w:t>планового периода 2014-2016, 2017-2019,</w:t>
      </w:r>
    </w:p>
    <w:p w:rsidR="00910A43" w:rsidRPr="003D4F69" w:rsidRDefault="003D4F69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69">
        <w:rPr>
          <w:rFonts w:ascii="Times New Roman" w:hAnsi="Times New Roman" w:cs="Times New Roman"/>
          <w:b/>
          <w:sz w:val="28"/>
          <w:szCs w:val="28"/>
        </w:rPr>
        <w:t>2020-2022, 2023-2025 годов</w:t>
      </w:r>
    </w:p>
    <w:p w:rsidR="00910A43" w:rsidRPr="00910A43" w:rsidRDefault="00910A43" w:rsidP="00910A43">
      <w:pPr>
        <w:jc w:val="center"/>
        <w:rPr>
          <w:rFonts w:ascii="Times New Roman" w:hAnsi="Times New Roman" w:cs="Times New Roman"/>
          <w:b/>
          <w:szCs w:val="28"/>
        </w:rPr>
      </w:pP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</w:rPr>
        <w:t>В целях реализации региональной программы капитального ремонта общего имущества собственников в многоквартирных домах, расположенных на территории Краснодарского края, на 2014</w:t>
      </w:r>
      <w:r w:rsidRPr="00910A43">
        <w:rPr>
          <w:rFonts w:ascii="Times New Roman" w:hAnsi="Times New Roman"/>
          <w:sz w:val="28"/>
          <w:szCs w:val="28"/>
          <w:lang w:val="ru-RU"/>
        </w:rPr>
        <w:t>-</w:t>
      </w:r>
      <w:r w:rsidRPr="00910A43">
        <w:rPr>
          <w:rFonts w:ascii="Times New Roman" w:hAnsi="Times New Roman"/>
          <w:sz w:val="28"/>
          <w:szCs w:val="28"/>
        </w:rPr>
        <w:t xml:space="preserve">2043 годы, утвержденной постановлением главы администрации (губернатора) Краснодарского края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10A43">
        <w:rPr>
          <w:rFonts w:ascii="Times New Roman" w:hAnsi="Times New Roman"/>
          <w:sz w:val="28"/>
          <w:szCs w:val="28"/>
        </w:rPr>
        <w:t>31 декабря 2013 года №1638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постановления главы  администрации (губернатора) Краснодарского края от </w:t>
      </w:r>
      <w:r w:rsidR="00AB11B8">
        <w:rPr>
          <w:rFonts w:ascii="Times New Roman" w:hAnsi="Times New Roman"/>
          <w:sz w:val="28"/>
          <w:szCs w:val="28"/>
          <w:lang w:val="ru-RU"/>
        </w:rPr>
        <w:t>30 декабря 2020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года № 92</w:t>
      </w:r>
      <w:r w:rsidR="00AB11B8">
        <w:rPr>
          <w:rFonts w:ascii="Times New Roman" w:hAnsi="Times New Roman"/>
          <w:sz w:val="28"/>
          <w:szCs w:val="28"/>
          <w:lang w:val="ru-RU"/>
        </w:rPr>
        <w:t>7</w:t>
      </w:r>
      <w:r w:rsidRPr="00910A43">
        <w:rPr>
          <w:rFonts w:ascii="Times New Roman" w:hAnsi="Times New Roman"/>
          <w:sz w:val="28"/>
          <w:szCs w:val="28"/>
          <w:lang w:val="ru-RU"/>
        </w:rPr>
        <w:t>)</w:t>
      </w:r>
      <w:r w:rsidRPr="00910A43">
        <w:rPr>
          <w:rFonts w:ascii="Times New Roman" w:hAnsi="Times New Roman"/>
          <w:sz w:val="28"/>
          <w:szCs w:val="28"/>
        </w:rPr>
        <w:t>, в соответствии с частью 7 статьи 168 Жилищного кодекса Российской Федерации, статьей 23 Закона Краснодарского края от 1 июля 2013 года №2735</w:t>
      </w:r>
      <w:r w:rsidRPr="00910A43">
        <w:rPr>
          <w:rFonts w:ascii="Times New Roman" w:hAnsi="Times New Roman"/>
          <w:sz w:val="28"/>
          <w:szCs w:val="28"/>
          <w:lang w:val="ru-RU"/>
        </w:rPr>
        <w:t>-</w:t>
      </w:r>
      <w:r w:rsidRPr="00910A43">
        <w:rPr>
          <w:rFonts w:ascii="Times New Roman" w:hAnsi="Times New Roman"/>
          <w:sz w:val="28"/>
          <w:szCs w:val="28"/>
        </w:rPr>
        <w:t>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Закона   Краснодарского края от </w:t>
      </w:r>
      <w:r w:rsidR="006027C5">
        <w:rPr>
          <w:rFonts w:ascii="Times New Roman" w:hAnsi="Times New Roman"/>
          <w:sz w:val="28"/>
          <w:szCs w:val="28"/>
          <w:lang w:val="ru-RU"/>
        </w:rPr>
        <w:t>1</w:t>
      </w:r>
      <w:r w:rsidRPr="00910A43">
        <w:rPr>
          <w:rFonts w:ascii="Times New Roman" w:hAnsi="Times New Roman"/>
          <w:sz w:val="28"/>
          <w:szCs w:val="28"/>
          <w:lang w:val="ru-RU"/>
        </w:rPr>
        <w:t>3 июля 202</w:t>
      </w:r>
      <w:r w:rsidR="006027C5">
        <w:rPr>
          <w:rFonts w:ascii="Times New Roman" w:hAnsi="Times New Roman"/>
          <w:sz w:val="28"/>
          <w:szCs w:val="28"/>
          <w:lang w:val="ru-RU"/>
        </w:rPr>
        <w:t>1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6027C5">
        <w:rPr>
          <w:rFonts w:ascii="Times New Roman" w:hAnsi="Times New Roman"/>
          <w:sz w:val="28"/>
          <w:szCs w:val="28"/>
          <w:lang w:val="ru-RU"/>
        </w:rPr>
        <w:t>4483</w:t>
      </w:r>
      <w:r w:rsidRPr="00910A43">
        <w:rPr>
          <w:rFonts w:ascii="Times New Roman" w:hAnsi="Times New Roman"/>
          <w:sz w:val="28"/>
          <w:szCs w:val="28"/>
          <w:lang w:val="ru-RU"/>
        </w:rPr>
        <w:t>-КЗ)</w:t>
      </w:r>
      <w:r w:rsidRPr="00910A43">
        <w:rPr>
          <w:rFonts w:ascii="Times New Roman" w:hAnsi="Times New Roman"/>
          <w:sz w:val="28"/>
          <w:szCs w:val="28"/>
        </w:rPr>
        <w:t xml:space="preserve">, приказом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министерства 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  <w:r w:rsidRPr="00910A43">
        <w:rPr>
          <w:rFonts w:ascii="Times New Roman" w:hAnsi="Times New Roman"/>
          <w:sz w:val="28"/>
          <w:szCs w:val="28"/>
          <w:lang w:val="ru-RU"/>
        </w:rPr>
        <w:t>топливно-энергетического комплекса и жилищно-коммунального хозяйства</w:t>
      </w:r>
      <w:r w:rsidRPr="00910A43">
        <w:rPr>
          <w:rFonts w:ascii="Times New Roman" w:hAnsi="Times New Roman"/>
          <w:sz w:val="28"/>
          <w:szCs w:val="28"/>
        </w:rPr>
        <w:t xml:space="preserve"> Краснодарского края от 27 апреля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 xml:space="preserve">2018 года №150 «Об утверждении Порядка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»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(в редакции приказа министерства 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Pr="00910A43">
        <w:rPr>
          <w:rFonts w:ascii="Times New Roman" w:hAnsi="Times New Roman"/>
          <w:sz w:val="28"/>
        </w:rPr>
        <w:t>опливно</w:t>
      </w:r>
      <w:proofErr w:type="spellEnd"/>
      <w:r w:rsidRPr="00910A43">
        <w:rPr>
          <w:rFonts w:ascii="Times New Roman" w:hAnsi="Times New Roman"/>
          <w:sz w:val="28"/>
        </w:rPr>
        <w:t>-энергетического комплекса и жилищно-коммунального хозяйства Краснодарского края</w:t>
      </w:r>
      <w:r w:rsidRPr="00910A43">
        <w:rPr>
          <w:rFonts w:ascii="Times New Roman" w:hAnsi="Times New Roman"/>
          <w:sz w:val="40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  <w:lang w:val="ru-RU"/>
        </w:rPr>
        <w:t>от 2</w:t>
      </w:r>
      <w:r w:rsidR="006027C5">
        <w:rPr>
          <w:rFonts w:ascii="Times New Roman" w:hAnsi="Times New Roman"/>
          <w:sz w:val="28"/>
          <w:szCs w:val="28"/>
          <w:lang w:val="ru-RU"/>
        </w:rPr>
        <w:t>8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27C5">
        <w:rPr>
          <w:rFonts w:ascii="Times New Roman" w:hAnsi="Times New Roman"/>
          <w:sz w:val="28"/>
          <w:szCs w:val="28"/>
          <w:lang w:val="ru-RU"/>
        </w:rPr>
        <w:t>июня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6027C5">
        <w:rPr>
          <w:rFonts w:ascii="Times New Roman" w:hAnsi="Times New Roman"/>
          <w:sz w:val="28"/>
          <w:szCs w:val="28"/>
          <w:lang w:val="ru-RU"/>
        </w:rPr>
        <w:t>1 года № 253</w:t>
      </w:r>
      <w:r w:rsidRPr="00910A43">
        <w:rPr>
          <w:rFonts w:ascii="Times New Roman" w:hAnsi="Times New Roman"/>
          <w:sz w:val="28"/>
          <w:szCs w:val="28"/>
          <w:lang w:val="ru-RU"/>
        </w:rPr>
        <w:t>),</w:t>
      </w:r>
      <w:r w:rsidRPr="00910A43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10A43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3D4F69">
        <w:rPr>
          <w:rFonts w:ascii="Times New Roman" w:hAnsi="Times New Roman"/>
          <w:sz w:val="28"/>
          <w:szCs w:val="28"/>
          <w:lang w:val="ru-RU"/>
        </w:rPr>
        <w:t>1 июля 2021</w:t>
      </w:r>
      <w:r w:rsidR="003D4F69">
        <w:rPr>
          <w:rFonts w:ascii="Times New Roman" w:hAnsi="Times New Roman"/>
          <w:sz w:val="28"/>
          <w:szCs w:val="28"/>
        </w:rPr>
        <w:t xml:space="preserve"> года №</w:t>
      </w:r>
      <w:r w:rsidR="003D4F69">
        <w:rPr>
          <w:rFonts w:ascii="Times New Roman" w:hAnsi="Times New Roman"/>
          <w:sz w:val="28"/>
          <w:szCs w:val="28"/>
          <w:lang w:val="ru-RU"/>
        </w:rPr>
        <w:t>289</w:t>
      </w:r>
      <w:r w:rsidR="003D4F69" w:rsidRPr="00C948E3">
        <w:rPr>
          <w:rFonts w:ascii="Times New Roman" w:hAnsi="Times New Roman"/>
          <w:sz w:val="28"/>
          <w:szCs w:val="28"/>
        </w:rPr>
        <w:t>-ФЗ</w:t>
      </w:r>
      <w:r w:rsidRPr="00910A43">
        <w:rPr>
          <w:rFonts w:ascii="Times New Roman" w:hAnsi="Times New Roman"/>
          <w:sz w:val="28"/>
          <w:szCs w:val="28"/>
        </w:rPr>
        <w:t>), статьями 8, 33, 72 Устава муниципального образования город-курорт Геленджик,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>п о с т а н о в л я ю: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lastRenderedPageBreak/>
        <w:t xml:space="preserve">1. Утвердить </w:t>
      </w:r>
      <w:r w:rsidRPr="00910A43">
        <w:rPr>
          <w:rFonts w:ascii="Times New Roman" w:hAnsi="Times New Roman"/>
          <w:sz w:val="28"/>
          <w:szCs w:val="28"/>
        </w:rPr>
        <w:t xml:space="preserve">краткосрочный план </w:t>
      </w:r>
      <w:proofErr w:type="gramStart"/>
      <w:r w:rsidRPr="00910A43">
        <w:rPr>
          <w:rFonts w:ascii="Times New Roman" w:hAnsi="Times New Roman"/>
          <w:sz w:val="28"/>
          <w:szCs w:val="28"/>
        </w:rPr>
        <w:t>реализации региональной программы капитального ремонта общего имущества собственников помещений</w:t>
      </w:r>
      <w:proofErr w:type="gramEnd"/>
      <w:r w:rsidRPr="00910A43">
        <w:rPr>
          <w:rFonts w:ascii="Times New Roman" w:hAnsi="Times New Roman"/>
          <w:sz w:val="28"/>
          <w:szCs w:val="28"/>
        </w:rPr>
        <w:t xml:space="preserve"> в многоквартирных домах, расположенных на территории муниципального образования город-курорт Геленджик, на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910A43">
        <w:rPr>
          <w:rFonts w:ascii="Times New Roman" w:hAnsi="Times New Roman"/>
          <w:sz w:val="28"/>
          <w:szCs w:val="28"/>
        </w:rPr>
        <w:t xml:space="preserve"> 20</w:t>
      </w:r>
      <w:r w:rsidRPr="00910A43">
        <w:rPr>
          <w:rFonts w:ascii="Times New Roman" w:hAnsi="Times New Roman"/>
          <w:sz w:val="28"/>
          <w:szCs w:val="28"/>
          <w:lang w:val="ru-RU"/>
        </w:rPr>
        <w:t>2</w:t>
      </w:r>
      <w:r w:rsidR="003D4F69">
        <w:rPr>
          <w:rFonts w:ascii="Times New Roman" w:hAnsi="Times New Roman"/>
          <w:sz w:val="28"/>
          <w:szCs w:val="28"/>
          <w:lang w:val="ru-RU"/>
        </w:rPr>
        <w:t>2</w:t>
      </w:r>
      <w:r w:rsidRPr="00910A43">
        <w:rPr>
          <w:rFonts w:ascii="Times New Roman" w:hAnsi="Times New Roman"/>
          <w:sz w:val="28"/>
          <w:szCs w:val="28"/>
        </w:rPr>
        <w:t xml:space="preserve"> год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а планового периода         </w:t>
      </w:r>
      <w:r w:rsidR="003D4F69" w:rsidRPr="003D4F69">
        <w:rPr>
          <w:rFonts w:ascii="Times New Roman" w:hAnsi="Times New Roman"/>
          <w:sz w:val="28"/>
          <w:szCs w:val="28"/>
        </w:rPr>
        <w:t>2014-2016, 2017-2019, 2020-2022, 2023-2025</w:t>
      </w:r>
      <w:r w:rsidR="00501887" w:rsidRPr="00952348">
        <w:rPr>
          <w:rFonts w:ascii="Times New Roman" w:hAnsi="Times New Roman"/>
          <w:sz w:val="28"/>
          <w:szCs w:val="28"/>
        </w:rPr>
        <w:t xml:space="preserve"> годов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(приложение </w:t>
      </w:r>
      <w:r w:rsidRPr="00910A43">
        <w:rPr>
          <w:rFonts w:ascii="Times New Roman" w:hAnsi="Times New Roman"/>
          <w:sz w:val="28"/>
          <w:szCs w:val="28"/>
          <w:lang w:val="ru-RU"/>
        </w:rPr>
        <w:t>1).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 xml:space="preserve">2. Утвердить планируемые показатели выполнения регионального     краткосрочного плана по плановому периоду </w:t>
      </w:r>
      <w:r w:rsidR="003D4F69" w:rsidRPr="003D4F69">
        <w:rPr>
          <w:rFonts w:ascii="Times New Roman" w:hAnsi="Times New Roman"/>
          <w:sz w:val="28"/>
          <w:szCs w:val="28"/>
        </w:rPr>
        <w:t>2014-2016, 2017-2019, 2020-2022, 2023-2025</w:t>
      </w:r>
      <w:r w:rsidR="00501887" w:rsidRPr="00952348">
        <w:rPr>
          <w:rFonts w:ascii="Times New Roman" w:hAnsi="Times New Roman"/>
          <w:sz w:val="28"/>
          <w:szCs w:val="28"/>
        </w:rPr>
        <w:t xml:space="preserve"> годов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этап 202</w:t>
      </w:r>
      <w:r w:rsidR="003D4F69">
        <w:rPr>
          <w:rFonts w:ascii="Times New Roman" w:hAnsi="Times New Roman"/>
          <w:sz w:val="28"/>
          <w:szCs w:val="28"/>
          <w:lang w:val="ru-RU"/>
        </w:rPr>
        <w:t>2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года) </w:t>
      </w:r>
      <w:r w:rsidR="006027C5">
        <w:rPr>
          <w:rFonts w:ascii="Times New Roman" w:hAnsi="Times New Roman"/>
          <w:sz w:val="28"/>
          <w:szCs w:val="28"/>
        </w:rPr>
        <w:t>(приложение</w:t>
      </w:r>
      <w:r w:rsidRPr="00910A43">
        <w:rPr>
          <w:rFonts w:ascii="Times New Roman" w:hAnsi="Times New Roman"/>
          <w:sz w:val="28"/>
          <w:szCs w:val="28"/>
        </w:rPr>
        <w:t xml:space="preserve"> </w:t>
      </w:r>
      <w:r w:rsidRPr="00910A43">
        <w:rPr>
          <w:rFonts w:ascii="Times New Roman" w:hAnsi="Times New Roman"/>
          <w:sz w:val="28"/>
          <w:szCs w:val="28"/>
          <w:lang w:val="ru-RU"/>
        </w:rPr>
        <w:t>2).</w:t>
      </w:r>
    </w:p>
    <w:p w:rsidR="00910A43" w:rsidRPr="00910A43" w:rsidRDefault="00910A43" w:rsidP="0091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43">
        <w:rPr>
          <w:rFonts w:ascii="Times New Roman" w:hAnsi="Times New Roman" w:cs="Times New Roman"/>
          <w:sz w:val="28"/>
          <w:szCs w:val="28"/>
        </w:rPr>
        <w:t>3. Управлению жилищно-коммунального хозяйства администрации               муниципального образования город-курорт Геленджик (</w:t>
      </w:r>
      <w:proofErr w:type="spellStart"/>
      <w:r w:rsidR="006027C5"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  <w:r w:rsidRPr="00910A43">
        <w:rPr>
          <w:rFonts w:ascii="Times New Roman" w:hAnsi="Times New Roman" w:cs="Times New Roman"/>
          <w:sz w:val="28"/>
          <w:szCs w:val="28"/>
        </w:rPr>
        <w:t xml:space="preserve">) представить отчет о выполнении краткосрочного </w:t>
      </w:r>
      <w:proofErr w:type="gramStart"/>
      <w:r w:rsidRPr="00910A43">
        <w:rPr>
          <w:rFonts w:ascii="Times New Roman" w:hAnsi="Times New Roman" w:cs="Times New Roman"/>
          <w:sz w:val="28"/>
          <w:szCs w:val="28"/>
        </w:rPr>
        <w:t>плана реализации региональной               программы капитального ремонта общего имущества собственников                  помещений</w:t>
      </w:r>
      <w:proofErr w:type="gramEnd"/>
      <w:r w:rsidRPr="00910A43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              муниципального образования город-курорт Геленджик, на этап 202</w:t>
      </w:r>
      <w:r w:rsidR="003D4F69">
        <w:rPr>
          <w:rFonts w:ascii="Times New Roman" w:hAnsi="Times New Roman" w:cs="Times New Roman"/>
          <w:sz w:val="28"/>
          <w:szCs w:val="28"/>
        </w:rPr>
        <w:t>2</w:t>
      </w:r>
      <w:r w:rsidRPr="00910A4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3D4F69" w:rsidRPr="003D4F69">
        <w:rPr>
          <w:rFonts w:ascii="Times New Roman" w:hAnsi="Times New Roman" w:cs="Times New Roman"/>
          <w:sz w:val="28"/>
          <w:szCs w:val="28"/>
        </w:rPr>
        <w:t>планового периода 2014-2016, 2017-2019, 2020-2022, 2023-2025 годов</w:t>
      </w:r>
      <w:r w:rsidR="003D4F69" w:rsidRPr="00910A43">
        <w:rPr>
          <w:rFonts w:ascii="Times New Roman" w:hAnsi="Times New Roman" w:cs="Times New Roman"/>
          <w:sz w:val="28"/>
          <w:szCs w:val="28"/>
        </w:rPr>
        <w:t xml:space="preserve"> </w:t>
      </w:r>
      <w:r w:rsidRPr="00910A43">
        <w:rPr>
          <w:rFonts w:ascii="Times New Roman" w:hAnsi="Times New Roman" w:cs="Times New Roman"/>
          <w:sz w:val="28"/>
          <w:szCs w:val="28"/>
        </w:rPr>
        <w:t>по окончании его реализации.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4</w:t>
      </w:r>
      <w:r w:rsidRPr="00910A43">
        <w:rPr>
          <w:rFonts w:ascii="Times New Roman" w:hAnsi="Times New Roman"/>
          <w:sz w:val="28"/>
          <w:szCs w:val="28"/>
        </w:rPr>
        <w:t>.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Обеспечить размещение информации, подлежащей размещению в     государственной информационной системе жилищно-коммунального хозяйства муниципального обр</w:t>
      </w:r>
      <w:r w:rsidR="00CD31C5">
        <w:rPr>
          <w:rFonts w:ascii="Times New Roman" w:hAnsi="Times New Roman"/>
          <w:sz w:val="28"/>
          <w:szCs w:val="28"/>
          <w:lang w:val="ru-RU"/>
        </w:rPr>
        <w:t>азования город-курорт Геленджик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в соответствии с    пунктами 16, 17 статьи 7 Федерального закона от 21 июля 2014 года №209-ФЗ «О государственной информационной системе жилищно-коммунального       хозяйства» в установленном порядке. </w:t>
      </w:r>
      <w:r w:rsidRPr="00910A43">
        <w:rPr>
          <w:rFonts w:ascii="Times New Roman" w:hAnsi="Times New Roman"/>
          <w:sz w:val="28"/>
          <w:szCs w:val="28"/>
        </w:rPr>
        <w:t xml:space="preserve"> 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5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      информационно-телекоммуникационной сети «Интернет»</w:t>
      </w:r>
      <w:r w:rsidR="006027C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027C5">
        <w:rPr>
          <w:rFonts w:ascii="Times New Roman" w:hAnsi="Times New Roman"/>
          <w:sz w:val="28"/>
          <w:szCs w:val="28"/>
          <w:lang w:val="en-US"/>
        </w:rPr>
        <w:t>www</w:t>
      </w:r>
      <w:r w:rsidR="006027C5" w:rsidRPr="00E316EF">
        <w:rPr>
          <w:rFonts w:ascii="Times New Roman" w:hAnsi="Times New Roman"/>
          <w:sz w:val="28"/>
          <w:szCs w:val="28"/>
          <w:lang w:val="ru-RU"/>
        </w:rPr>
        <w:t>.gelendzhik.org</w:t>
      </w:r>
      <w:r w:rsidR="006027C5">
        <w:rPr>
          <w:rFonts w:ascii="Times New Roman" w:hAnsi="Times New Roman"/>
          <w:sz w:val="28"/>
          <w:szCs w:val="28"/>
          <w:lang w:val="ru-RU"/>
        </w:rPr>
        <w:t>)</w:t>
      </w:r>
      <w:r w:rsidRPr="00910A43">
        <w:rPr>
          <w:rFonts w:ascii="Times New Roman" w:hAnsi="Times New Roman"/>
          <w:sz w:val="28"/>
          <w:szCs w:val="28"/>
        </w:rPr>
        <w:t>.</w:t>
      </w:r>
    </w:p>
    <w:p w:rsidR="00910A43" w:rsidRPr="006027C5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6</w:t>
      </w:r>
      <w:r w:rsidRPr="00910A43">
        <w:rPr>
          <w:rFonts w:ascii="Times New Roman" w:hAnsi="Times New Roman"/>
          <w:sz w:val="28"/>
          <w:szCs w:val="28"/>
        </w:rPr>
        <w:t>.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</w:t>
      </w:r>
      <w:proofErr w:type="spellStart"/>
      <w:r w:rsidR="006027C5">
        <w:rPr>
          <w:rFonts w:ascii="Times New Roman" w:hAnsi="Times New Roman"/>
          <w:sz w:val="28"/>
          <w:szCs w:val="28"/>
          <w:lang w:val="ru-RU"/>
        </w:rPr>
        <w:t>Кациди</w:t>
      </w:r>
      <w:proofErr w:type="spellEnd"/>
      <w:r w:rsidR="006027C5">
        <w:rPr>
          <w:rFonts w:ascii="Times New Roman" w:hAnsi="Times New Roman"/>
          <w:sz w:val="28"/>
          <w:szCs w:val="28"/>
          <w:lang w:val="ru-RU"/>
        </w:rPr>
        <w:t xml:space="preserve"> Ю.Г.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7</w:t>
      </w:r>
      <w:r w:rsidRPr="00910A43">
        <w:rPr>
          <w:rFonts w:ascii="Times New Roman" w:hAnsi="Times New Roman"/>
          <w:sz w:val="28"/>
          <w:szCs w:val="28"/>
        </w:rPr>
        <w:t>.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910A43" w:rsidRDefault="00910A43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6027C5" w:rsidRDefault="006027C5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910A43" w:rsidRPr="00910A43" w:rsidRDefault="00910A43" w:rsidP="00910A43">
      <w:pPr>
        <w:pStyle w:val="a9"/>
        <w:spacing w:after="0"/>
        <w:rPr>
          <w:szCs w:val="28"/>
        </w:rPr>
      </w:pPr>
      <w:r w:rsidRPr="00910A43">
        <w:rPr>
          <w:szCs w:val="28"/>
        </w:rPr>
        <w:t>Глава муниципального образования</w:t>
      </w:r>
    </w:p>
    <w:p w:rsidR="00910A43" w:rsidRPr="00910A43" w:rsidRDefault="00910A43" w:rsidP="00910A43">
      <w:pPr>
        <w:jc w:val="both"/>
        <w:rPr>
          <w:rFonts w:ascii="Times New Roman" w:hAnsi="Times New Roman" w:cs="Times New Roman"/>
          <w:sz w:val="28"/>
          <w:szCs w:val="28"/>
        </w:rPr>
      </w:pPr>
      <w:r w:rsidRPr="00910A43">
        <w:rPr>
          <w:rFonts w:ascii="Times New Roman" w:hAnsi="Times New Roman" w:cs="Times New Roman"/>
          <w:sz w:val="28"/>
          <w:szCs w:val="28"/>
        </w:rPr>
        <w:t xml:space="preserve">город-курорт Геленджик  </w:t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  <w:t xml:space="preserve">                  А.А. </w:t>
      </w:r>
      <w:proofErr w:type="spellStart"/>
      <w:r w:rsidRPr="00910A4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D7BDE" w:rsidRDefault="00AD7BDE" w:rsidP="00AD7BDE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027C5" w:rsidRPr="006027C5" w:rsidRDefault="006027C5" w:rsidP="006027C5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27C5" w:rsidRPr="006027C5" w:rsidSect="00AB571E">
          <w:headerReference w:type="default" r:id="rId8"/>
          <w:pgSz w:w="11906" w:h="16838" w:code="9"/>
          <w:pgMar w:top="1134" w:right="566" w:bottom="1134" w:left="1701" w:header="397" w:footer="680" w:gutter="0"/>
          <w:cols w:space="708"/>
          <w:titlePg/>
          <w:docGrid w:linePitch="360"/>
        </w:sectPr>
      </w:pPr>
      <w:bookmarkStart w:id="0" w:name="_GoBack"/>
      <w:bookmarkEnd w:id="0"/>
    </w:p>
    <w:p w:rsidR="007C7C36" w:rsidRPr="007C7C36" w:rsidRDefault="00910A43" w:rsidP="007C7C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7C7C36"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</w:t>
      </w:r>
      <w:r w:rsidR="00CD31C5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риложение</w:t>
      </w:r>
      <w:r w:rsidR="007C7C36"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1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УТВЕРЖДЕН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="00AB571E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ем администрации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муниципального образования</w:t>
      </w:r>
    </w:p>
    <w:p w:rsidR="007C7C36" w:rsidRPr="007C7C36" w:rsidRDefault="007C7C36" w:rsidP="007C7C3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город-курорт Геленджик</w:t>
      </w:r>
    </w:p>
    <w:p w:rsidR="007C7C36" w:rsidRPr="007C7C36" w:rsidRDefault="007C7C36" w:rsidP="007C7C3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</w:t>
      </w:r>
      <w:r w:rsidR="00AB571E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т____________№___________</w:t>
      </w:r>
    </w:p>
    <w:p w:rsidR="00D77C03" w:rsidRPr="0016238D" w:rsidRDefault="00D77C03" w:rsidP="00D23011">
      <w:pPr>
        <w:spacing w:line="240" w:lineRule="auto"/>
        <w:jc w:val="right"/>
        <w:rPr>
          <w:sz w:val="40"/>
          <w:szCs w:val="28"/>
        </w:rPr>
      </w:pPr>
    </w:p>
    <w:p w:rsid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36">
        <w:rPr>
          <w:rFonts w:ascii="Times New Roman" w:hAnsi="Times New Roman" w:cs="Times New Roman"/>
          <w:b/>
        </w:rPr>
        <w:t xml:space="preserve">Краткосрочный план </w:t>
      </w:r>
      <w:proofErr w:type="gramStart"/>
      <w:r w:rsidRPr="007C7C36">
        <w:rPr>
          <w:rFonts w:ascii="Times New Roman" w:hAnsi="Times New Roman" w:cs="Times New Roman"/>
          <w:b/>
        </w:rPr>
        <w:t>реализации региональной программы капитального ремонта общего имущества собственников помещений</w:t>
      </w:r>
      <w:proofErr w:type="gramEnd"/>
      <w:r w:rsidRPr="007C7C36">
        <w:rPr>
          <w:rFonts w:ascii="Times New Roman" w:hAnsi="Times New Roman" w:cs="Times New Roman"/>
          <w:b/>
        </w:rPr>
        <w:t xml:space="preserve"> </w:t>
      </w:r>
    </w:p>
    <w:p w:rsid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36">
        <w:rPr>
          <w:rFonts w:ascii="Times New Roman" w:hAnsi="Times New Roman" w:cs="Times New Roman"/>
          <w:b/>
        </w:rPr>
        <w:t>в многоквартирных домах, расположенных на территории муниципального образования город-курорт Геленджик,</w:t>
      </w:r>
    </w:p>
    <w:p w:rsidR="00D77C03" w:rsidRDefault="007C7C36" w:rsidP="007C7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36">
        <w:rPr>
          <w:rFonts w:ascii="Times New Roman" w:hAnsi="Times New Roman" w:cs="Times New Roman"/>
          <w:b/>
        </w:rPr>
        <w:t xml:space="preserve"> на </w:t>
      </w:r>
      <w:r w:rsidRPr="00AB571E">
        <w:rPr>
          <w:rFonts w:ascii="Times New Roman" w:hAnsi="Times New Roman" w:cs="Times New Roman"/>
          <w:b/>
        </w:rPr>
        <w:t xml:space="preserve">этап </w:t>
      </w:r>
      <w:r w:rsidR="00AB571E" w:rsidRPr="00AB571E">
        <w:rPr>
          <w:rFonts w:ascii="Times New Roman" w:hAnsi="Times New Roman" w:cs="Times New Roman"/>
          <w:b/>
        </w:rPr>
        <w:t>2022 года планового периода 2014-2016, 2017-2019, 2020-2022, 2023-2025 годов</w:t>
      </w:r>
    </w:p>
    <w:p w:rsidR="007C7C36" w:rsidRDefault="007C7C36" w:rsidP="00D23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7C36" w:rsidRDefault="007C7C36" w:rsidP="007C7C36">
      <w:pPr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здел 1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C7C36">
        <w:rPr>
          <w:rFonts w:ascii="Times New Roman" w:hAnsi="Times New Roman" w:cs="Times New Roman"/>
        </w:rPr>
        <w:t>расположенных</w:t>
      </w:r>
      <w:proofErr w:type="gramEnd"/>
      <w:r w:rsidRPr="007C7C36">
        <w:rPr>
          <w:rFonts w:ascii="Times New Roman" w:hAnsi="Times New Roman" w:cs="Times New Roman"/>
        </w:rPr>
        <w:t xml:space="preserve"> на территории муниципального образования город-курорт Геленджик,</w:t>
      </w:r>
    </w:p>
    <w:p w:rsidR="00D77C03" w:rsidRDefault="003D4F69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4F69">
        <w:rPr>
          <w:rFonts w:ascii="Times New Roman" w:hAnsi="Times New Roman" w:cs="Times New Roman"/>
        </w:rPr>
        <w:t xml:space="preserve">общее </w:t>
      </w:r>
      <w:proofErr w:type="gramStart"/>
      <w:r w:rsidRPr="003D4F69">
        <w:rPr>
          <w:rFonts w:ascii="Times New Roman" w:hAnsi="Times New Roman" w:cs="Times New Roman"/>
        </w:rPr>
        <w:t>имущество</w:t>
      </w:r>
      <w:proofErr w:type="gramEnd"/>
      <w:r w:rsidRPr="003D4F69">
        <w:rPr>
          <w:rFonts w:ascii="Times New Roman" w:hAnsi="Times New Roman" w:cs="Times New Roman"/>
        </w:rPr>
        <w:t xml:space="preserve"> в которых подлежит капитальному ремонту в этапе 2022 года планового периода 2014-2016, 2017-2019, 2020-2022, 2023-2025 годов</w:t>
      </w:r>
    </w:p>
    <w:p w:rsidR="00AB571E" w:rsidRPr="0016238D" w:rsidRDefault="00AB571E" w:rsidP="007C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2" w:type="dxa"/>
        <w:tblLayout w:type="fixed"/>
        <w:tblLook w:val="04A0" w:firstRow="1" w:lastRow="0" w:firstColumn="1" w:lastColumn="0" w:noHBand="0" w:noVBand="1"/>
      </w:tblPr>
      <w:tblGrid>
        <w:gridCol w:w="461"/>
        <w:gridCol w:w="2086"/>
        <w:gridCol w:w="425"/>
        <w:gridCol w:w="425"/>
        <w:gridCol w:w="426"/>
        <w:gridCol w:w="992"/>
        <w:gridCol w:w="1134"/>
        <w:gridCol w:w="992"/>
        <w:gridCol w:w="1276"/>
        <w:gridCol w:w="1275"/>
        <w:gridCol w:w="567"/>
        <w:gridCol w:w="851"/>
        <w:gridCol w:w="851"/>
        <w:gridCol w:w="1276"/>
        <w:gridCol w:w="1275"/>
        <w:gridCol w:w="1010"/>
      </w:tblGrid>
      <w:tr w:rsidR="00AB571E" w:rsidRPr="00AB571E" w:rsidTr="0016238D">
        <w:trPr>
          <w:trHeight w:val="3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E7E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="00FE7E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="00FE7E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рес </w:t>
            </w:r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ногоквартирного дома (далее –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Д</w:t>
            </w:r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 указанием населенного пункт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граждан, </w:t>
            </w:r>
            <w:proofErr w:type="spellStart"/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гистри</w:t>
            </w:r>
            <w:r w:rsidR="005A1E3B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ых</w:t>
            </w:r>
            <w:proofErr w:type="spellEnd"/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сту жительства в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соб </w:t>
            </w:r>
            <w:proofErr w:type="spellStart"/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</w:t>
            </w:r>
            <w:r w:rsidR="005A1E3B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нда капиталь</w:t>
            </w:r>
            <w:r w:rsidR="005A1E3B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а МКД</w:t>
            </w:r>
          </w:p>
        </w:tc>
        <w:tc>
          <w:tcPr>
            <w:tcW w:w="73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общего имущества в МКД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й срок завершения капитального ремонта МКД (квартал, год)</w:t>
            </w:r>
          </w:p>
        </w:tc>
      </w:tr>
      <w:tr w:rsidR="00AB571E" w:rsidRPr="00AB571E" w:rsidTr="0016238D">
        <w:trPr>
          <w:trHeight w:val="45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тажей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езд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16238D">
        <w:trPr>
          <w:trHeight w:val="31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сумма показателей граф 10 - 15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16238D">
        <w:trPr>
          <w:trHeight w:val="1890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онда капитального ремонта МК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средства финансов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CD31C5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нозируе</w:t>
            </w:r>
            <w:r w:rsidR="001623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й</w:t>
            </w:r>
            <w:proofErr w:type="spellEnd"/>
            <w:proofErr w:type="gramEnd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поступления             взносов на капитальный ремонт по МКД в 2019 год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5A1E3B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имствов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едства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16238D">
        <w:trPr>
          <w:trHeight w:val="94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</w:t>
            </w:r>
            <w:r w:rsid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кого</w:t>
            </w:r>
            <w:proofErr w:type="spellEnd"/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16238D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-ципаль-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-вания</w:t>
            </w:r>
            <w:proofErr w:type="spellEnd"/>
            <w:proofErr w:type="gramEnd"/>
            <w:r w:rsidR="00AB571E"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71E" w:rsidRPr="00AB571E" w:rsidTr="0016238D">
        <w:trPr>
          <w:trHeight w:val="31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/СС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71E" w:rsidRPr="00AB571E" w:rsidRDefault="00AB571E" w:rsidP="00AB5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E3B" w:rsidRPr="00AB571E" w:rsidTr="0016238D">
        <w:trPr>
          <w:trHeight w:val="3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1E" w:rsidRPr="005A1E3B" w:rsidRDefault="00AB571E" w:rsidP="00AB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1E3B" w:rsidRPr="00AB571E" w:rsidTr="0016238D">
        <w:trPr>
          <w:trHeight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1E3B" w:rsidRPr="00AB571E" w:rsidTr="0016238D">
        <w:trPr>
          <w:trHeight w:val="68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9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 432 77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19 433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69 53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 643 812,9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5A1E3B" w:rsidRPr="00AB571E" w:rsidTr="0016238D">
        <w:trPr>
          <w:trHeight w:val="55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Крымская, д. 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2 50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54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71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47 882,81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5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евая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2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08 23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 441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62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389 165,7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40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евая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5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900 58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58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15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523 851,3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5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р. Океанология, д. 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7 53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 49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53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42 505,2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7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Островского, д. 103, корп. 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7 53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219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45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85 862,8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5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Архипо-Осиповка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ер. Славянский, д. 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97 536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232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12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363 178,8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6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Нахимова, д. 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71 07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4 14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9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806 943,4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4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7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86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154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35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6 173,80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68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т</w:t>
            </w:r>
            <w:proofErr w:type="spell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та</w:t>
            </w:r>
            <w:proofErr w:type="spell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территория дома отдыха 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тта</w:t>
            </w:r>
            <w:proofErr w:type="spell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1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34 54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54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009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866 987,7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7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Архипо-Осиповка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Вишневая, д. 3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732 36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3 98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21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528 166,28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42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Свердлова, д. 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73 9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 97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01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38 928,63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5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7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30 0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 131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5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186 359,49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69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хипо-Осиповка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Ленина, д. 8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02 614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05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3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7 925,14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5A1E3B" w:rsidRPr="00AB571E" w:rsidTr="0016238D">
        <w:trPr>
          <w:trHeight w:val="64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астопольская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1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43 5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 382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64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751 030,62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3B" w:rsidRPr="005A1E3B" w:rsidRDefault="005A1E3B" w:rsidP="005A1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16238D" w:rsidRPr="00AB571E" w:rsidTr="0016238D">
        <w:trPr>
          <w:trHeight w:val="2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16238D" w:rsidRPr="00AB571E" w:rsidTr="0016238D">
        <w:trPr>
          <w:trHeight w:val="60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микрорайон Парсу, д. 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228 9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7 658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43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518 866,50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16238D" w:rsidRPr="00AB571E" w:rsidTr="0016238D">
        <w:trPr>
          <w:trHeight w:val="64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. </w:t>
            </w:r>
            <w:proofErr w:type="spell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вноморское</w:t>
            </w:r>
            <w:proofErr w:type="spell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                  ул. </w:t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ая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 2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486 5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6 51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43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531 638,2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16238D" w:rsidRPr="00AB571E" w:rsidTr="0016238D">
        <w:trPr>
          <w:trHeight w:val="5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Кирова, д. 6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16 77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 207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94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774 618,36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  <w:tr w:rsidR="0016238D" w:rsidRPr="00AB571E" w:rsidTr="0016238D">
        <w:trPr>
          <w:trHeight w:val="6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Геленджик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Архипо-Осиповка, </w:t>
            </w: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ер. Славянский, д. 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686 52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3 359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43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33 727,81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D" w:rsidRPr="005A1E3B" w:rsidRDefault="0016238D" w:rsidP="0016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2022</w:t>
            </w:r>
          </w:p>
        </w:tc>
      </w:tr>
    </w:tbl>
    <w:p w:rsidR="00AB571E" w:rsidRPr="005A1E3B" w:rsidRDefault="00AB571E" w:rsidP="007C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71E" w:rsidRDefault="00AB571E" w:rsidP="007C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EB3" w:rsidRDefault="00494EB3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494EB3" w:rsidRPr="007C7C36" w:rsidRDefault="00494EB3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16238D" w:rsidRDefault="00494EB3" w:rsidP="00FE7E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EB3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  <w:r w:rsidR="0016238D">
        <w:rPr>
          <w:rFonts w:ascii="Times New Roman" w:hAnsi="Times New Roman" w:cs="Times New Roman"/>
        </w:rPr>
        <w:t xml:space="preserve"> </w:t>
      </w:r>
      <w:r w:rsidR="00FE7E1D" w:rsidRPr="00FE7E1D">
        <w:rPr>
          <w:rFonts w:ascii="Times New Roman" w:hAnsi="Times New Roman" w:cs="Times New Roman"/>
        </w:rPr>
        <w:t xml:space="preserve">в отношении которых в этапе 2022 года </w:t>
      </w:r>
    </w:p>
    <w:p w:rsidR="00494EB3" w:rsidRDefault="00FE7E1D" w:rsidP="00FE7E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E1D">
        <w:rPr>
          <w:rFonts w:ascii="Times New Roman" w:hAnsi="Times New Roman" w:cs="Times New Roman"/>
        </w:rPr>
        <w:t>планового периода 2014-2016, 2017-2019, 2020-2022, 2023-2025 годов</w:t>
      </w:r>
      <w:r w:rsidR="0016238D">
        <w:rPr>
          <w:rFonts w:ascii="Times New Roman" w:hAnsi="Times New Roman" w:cs="Times New Roman"/>
        </w:rPr>
        <w:t xml:space="preserve"> </w:t>
      </w:r>
      <w:r w:rsidRPr="00FE7E1D">
        <w:rPr>
          <w:rFonts w:ascii="Times New Roman" w:hAnsi="Times New Roman" w:cs="Times New Roman"/>
        </w:rPr>
        <w:t>подлежат выполнению работы по капитальному ремонту общего имущества, предусмотренные частью 1 статьи 166 ЖК РФ</w:t>
      </w:r>
    </w:p>
    <w:p w:rsidR="00FE7E1D" w:rsidRDefault="00FE7E1D" w:rsidP="00FE7E1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12" w:type="dxa"/>
        <w:tblLayout w:type="fixed"/>
        <w:tblLook w:val="04A0" w:firstRow="1" w:lastRow="0" w:firstColumn="1" w:lastColumn="0" w:noHBand="0" w:noVBand="1"/>
      </w:tblPr>
      <w:tblGrid>
        <w:gridCol w:w="421"/>
        <w:gridCol w:w="1482"/>
        <w:gridCol w:w="990"/>
        <w:gridCol w:w="850"/>
        <w:gridCol w:w="851"/>
        <w:gridCol w:w="463"/>
        <w:gridCol w:w="953"/>
        <w:gridCol w:w="851"/>
        <w:gridCol w:w="851"/>
        <w:gridCol w:w="461"/>
        <w:gridCol w:w="960"/>
        <w:gridCol w:w="425"/>
        <w:gridCol w:w="463"/>
        <w:gridCol w:w="529"/>
        <w:gridCol w:w="463"/>
        <w:gridCol w:w="671"/>
        <w:gridCol w:w="850"/>
        <w:gridCol w:w="471"/>
        <w:gridCol w:w="463"/>
        <w:gridCol w:w="484"/>
        <w:gridCol w:w="463"/>
        <w:gridCol w:w="529"/>
        <w:gridCol w:w="468"/>
      </w:tblGrid>
      <w:tr w:rsidR="00FE7E1D" w:rsidRPr="00FE7E1D" w:rsidTr="00B7173B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 капитального ремонта общего имущества в МКД, всего (сумма показателей граф 4 – 9, 11, 13, 15, 17, 19, 21, 23)</w:t>
            </w:r>
          </w:p>
        </w:tc>
        <w:tc>
          <w:tcPr>
            <w:tcW w:w="12519" w:type="dxa"/>
            <w:gridSpan w:val="2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ы работ по капитальному ремонту общего имущества в МКД, предусмотренные частью 1 статьи 166 ЖК РФ</w:t>
            </w:r>
          </w:p>
        </w:tc>
      </w:tr>
      <w:tr w:rsidR="00FE7E1D" w:rsidRPr="00FE7E1D" w:rsidTr="00B7173B">
        <w:trPr>
          <w:trHeight w:val="4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, замена, модернизация лифтов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лифтовых шах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машинных и блочных помещений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подвальных помещений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монт фасада 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фундамента</w:t>
            </w:r>
          </w:p>
        </w:tc>
      </w:tr>
      <w:tr w:rsidR="00FE7E1D" w:rsidRPr="00FE7E1D" w:rsidTr="00B7173B">
        <w:trPr>
          <w:trHeight w:val="4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E7E1D" w:rsidRPr="00FE7E1D" w:rsidTr="00B7173B">
        <w:trPr>
          <w:trHeight w:val="173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плоснабжения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доотведения</w:t>
            </w:r>
          </w:p>
        </w:tc>
        <w:tc>
          <w:tcPr>
            <w:tcW w:w="14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E7E1D" w:rsidRPr="00FE7E1D" w:rsidTr="00B7173B">
        <w:trPr>
          <w:trHeight w:val="40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</w:tr>
      <w:tr w:rsidR="00FE7E1D" w:rsidRPr="00FE7E1D" w:rsidTr="00B7173B">
        <w:trPr>
          <w:trHeight w:val="3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E1D" w:rsidRPr="00FE7E1D" w:rsidRDefault="00FE7E1D" w:rsidP="00FE7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</w:tr>
      <w:tr w:rsidR="005F228D" w:rsidRPr="00FE7E1D" w:rsidTr="00B7173B">
        <w:trPr>
          <w:trHeight w:val="576"/>
        </w:trPr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89 096 936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13 456 47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21 507 179,5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11 844 8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4 388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13 811 996,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16 931 33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2 30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7 156 760,4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FE7E1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</w:tr>
      <w:tr w:rsidR="00671438" w:rsidRPr="00FE7E1D" w:rsidTr="00B7173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Крымская, д. 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706 14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52 15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4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553 982,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Полевая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д. 24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0 414 67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825 95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3 982 305,5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761 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321 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523 20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Полевая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д. 5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0 327 0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753 56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956 47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779 478,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4 837 524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тер. Океанология, д. 1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418 7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418 762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5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Островского, д. 103, корп. 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418 7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418 762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с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. Архипо-Осиповка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пер. Славянский, д. 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418 7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418 76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Нахимова, д. 14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4 837 5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4 837 52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Советская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д. 74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309 30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309 305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5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</w:r>
            <w:proofErr w:type="spell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хут</w:t>
            </w:r>
            <w:proofErr w:type="spell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. </w:t>
            </w:r>
            <w:proofErr w:type="spell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Бетта</w:t>
            </w:r>
            <w:proofErr w:type="spell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территория дома отдыха </w:t>
            </w:r>
            <w:proofErr w:type="spell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Бетта</w:t>
            </w:r>
            <w:proofErr w:type="spell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д. 1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3 028 8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923 551,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192 102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913 158,40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5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с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. Архипо-Осиповка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Вишневая, д. 3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7 412 2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935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3 491 141,8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538 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447 04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Свердлова, д. 8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5 489 9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615 4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06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874 42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Советская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д. 72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3 546 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2 213 280,00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332 800,00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5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3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с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.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Архипо-Осиповка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Ленина, д. 82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923 22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53 71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541 024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28 48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3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4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Севастопольская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д. 1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969 5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969 578,00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микрорайон Парсу, д. 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1 804 95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677 795,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4 524 928,00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962 87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2 066 658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572 704,00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5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с. </w:t>
            </w:r>
            <w:proofErr w:type="spell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Дивноморское</w:t>
            </w:r>
            <w:proofErr w:type="spell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                           ул. </w:t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Горная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, д. 2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6 142 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496 6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40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485 12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65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 758 78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ул. Кирова, д. 66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6 558 05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746 08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3 566 762,20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1 245 216,00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  <w:tr w:rsidR="00671438" w:rsidRPr="00FE7E1D" w:rsidTr="00B7173B">
        <w:trPr>
          <w:trHeight w:val="6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18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 г. Геленджик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</w:r>
            <w:proofErr w:type="gramStart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с</w:t>
            </w:r>
            <w:proofErr w:type="gramEnd"/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 xml:space="preserve">. Архипо-Осиповка, </w:t>
            </w: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br/>
              <w:t xml:space="preserve">пер. Славянский, д. 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8 370 5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866 8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3 187 738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031 1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2 284 800,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FE7E1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w:r w:rsidRPr="00FE7E1D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  <w:t>0,00</w:t>
            </w:r>
          </w:p>
        </w:tc>
      </w:tr>
    </w:tbl>
    <w:p w:rsidR="00FE7E1D" w:rsidRDefault="00FE7E1D" w:rsidP="00FE7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258E" w:rsidRDefault="0069258E" w:rsidP="00C40BD1">
      <w:pPr>
        <w:spacing w:line="36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3</w:t>
      </w:r>
    </w:p>
    <w:p w:rsidR="0069258E" w:rsidRDefault="0069258E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69258E" w:rsidRDefault="0069258E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9258E">
        <w:rPr>
          <w:rFonts w:ascii="Times New Roman" w:hAnsi="Times New Roman" w:cs="Times New Roman"/>
        </w:rPr>
        <w:t>расположенных</w:t>
      </w:r>
      <w:proofErr w:type="gramEnd"/>
      <w:r w:rsidRPr="0069258E">
        <w:rPr>
          <w:rFonts w:ascii="Times New Roman" w:hAnsi="Times New Roman" w:cs="Times New Roman"/>
        </w:rPr>
        <w:t xml:space="preserve"> на территории муниципального образования город-курорт Геленджик,</w:t>
      </w:r>
    </w:p>
    <w:p w:rsidR="002A6818" w:rsidRDefault="0069258E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 xml:space="preserve">в </w:t>
      </w:r>
      <w:proofErr w:type="gramStart"/>
      <w:r w:rsidRPr="0069258E">
        <w:rPr>
          <w:rFonts w:ascii="Times New Roman" w:hAnsi="Times New Roman" w:cs="Times New Roman"/>
        </w:rPr>
        <w:t>отношении</w:t>
      </w:r>
      <w:proofErr w:type="gramEnd"/>
      <w:r w:rsidRPr="0069258E">
        <w:rPr>
          <w:rFonts w:ascii="Times New Roman" w:hAnsi="Times New Roman" w:cs="Times New Roman"/>
        </w:rPr>
        <w:t xml:space="preserve"> которых в этапе </w:t>
      </w:r>
      <w:r w:rsidR="005F228D" w:rsidRPr="00FE7E1D">
        <w:rPr>
          <w:rFonts w:ascii="Times New Roman" w:hAnsi="Times New Roman" w:cs="Times New Roman"/>
        </w:rPr>
        <w:t>2022 года планового периода 2014-2016, 2017-2019, 2020-2022, 2023-2025 годов</w:t>
      </w:r>
      <w:r w:rsidRPr="0069258E">
        <w:rPr>
          <w:rFonts w:ascii="Times New Roman" w:hAnsi="Times New Roman" w:cs="Times New Roman"/>
        </w:rPr>
        <w:t xml:space="preserve"> подлежат выполнению</w:t>
      </w:r>
    </w:p>
    <w:p w:rsidR="002A6818" w:rsidRDefault="0069258E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 xml:space="preserve"> </w:t>
      </w:r>
      <w:r w:rsidRPr="0069258E">
        <w:rPr>
          <w:rFonts w:ascii="Times New Roman" w:hAnsi="Times New Roman" w:cs="Times New Roman"/>
        </w:rPr>
        <w:t>и работы по капитальному ремонту</w:t>
      </w:r>
      <w:r>
        <w:rPr>
          <w:rFonts w:ascii="Times New Roman" w:hAnsi="Times New Roman" w:cs="Times New Roman"/>
        </w:rPr>
        <w:t xml:space="preserve"> </w:t>
      </w:r>
      <w:r w:rsidRPr="0069258E">
        <w:rPr>
          <w:rFonts w:ascii="Times New Roman" w:hAnsi="Times New Roman" w:cs="Times New Roman"/>
        </w:rPr>
        <w:t>общего имущества,</w:t>
      </w:r>
      <w:r>
        <w:rPr>
          <w:rFonts w:ascii="Times New Roman" w:hAnsi="Times New Roman" w:cs="Times New Roman"/>
        </w:rPr>
        <w:t xml:space="preserve"> </w:t>
      </w:r>
      <w:r w:rsidRPr="0069258E">
        <w:rPr>
          <w:rFonts w:ascii="Times New Roman" w:hAnsi="Times New Roman" w:cs="Times New Roman"/>
        </w:rPr>
        <w:t>предусмотренные</w:t>
      </w:r>
    </w:p>
    <w:p w:rsidR="0069258E" w:rsidRDefault="0069258E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 xml:space="preserve"> пунктами 2 - 5 части 1 статьи 26 Закона Краснодарского края от 1 июля 2013 г</w:t>
      </w:r>
      <w:r w:rsidR="00AB11B8">
        <w:rPr>
          <w:rFonts w:ascii="Times New Roman" w:hAnsi="Times New Roman" w:cs="Times New Roman"/>
        </w:rPr>
        <w:t>ода</w:t>
      </w:r>
      <w:r w:rsidRPr="0069258E">
        <w:rPr>
          <w:rFonts w:ascii="Times New Roman" w:hAnsi="Times New Roman" w:cs="Times New Roman"/>
        </w:rPr>
        <w:t xml:space="preserve"> № 2735-КЗ «Об организации </w:t>
      </w:r>
      <w:proofErr w:type="gramStart"/>
      <w:r w:rsidRPr="0069258E">
        <w:rPr>
          <w:rFonts w:ascii="Times New Roman" w:hAnsi="Times New Roman" w:cs="Times New Roman"/>
        </w:rPr>
        <w:t>проведения капитального ремонта общего имущества собственников помещений</w:t>
      </w:r>
      <w:proofErr w:type="gramEnd"/>
      <w:r w:rsidRPr="0069258E">
        <w:rPr>
          <w:rFonts w:ascii="Times New Roman" w:hAnsi="Times New Roman" w:cs="Times New Roman"/>
        </w:rPr>
        <w:t xml:space="preserve"> в многоквартирных домах, расположенных на территории Краснодарского края»</w:t>
      </w:r>
    </w:p>
    <w:p w:rsidR="005F228D" w:rsidRDefault="005F228D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228D" w:rsidRDefault="005F228D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421"/>
        <w:gridCol w:w="1868"/>
        <w:gridCol w:w="1250"/>
        <w:gridCol w:w="1418"/>
        <w:gridCol w:w="1417"/>
        <w:gridCol w:w="1276"/>
        <w:gridCol w:w="1069"/>
        <w:gridCol w:w="1341"/>
        <w:gridCol w:w="1044"/>
        <w:gridCol w:w="1224"/>
        <w:gridCol w:w="2551"/>
      </w:tblGrid>
      <w:tr w:rsidR="005F228D" w:rsidRPr="005F228D" w:rsidTr="005F228D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мость капитального ремонта общего имущества в МКД, всего (сумма показателей граф 4 - 11)</w:t>
            </w:r>
          </w:p>
        </w:tc>
        <w:tc>
          <w:tcPr>
            <w:tcW w:w="113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35F" w:rsidRDefault="005F228D" w:rsidP="0008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ы услуг и работ по капитальному ремонту общего имущества в МКД предусмотренные пунктами 2 - 5   части 1 статьи 26 Закона Краснодарского края  от 1 июля 2013 года</w:t>
            </w:r>
          </w:p>
          <w:p w:rsidR="005F228D" w:rsidRPr="005F228D" w:rsidRDefault="005F228D" w:rsidP="0008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2735-КЗ</w:t>
            </w:r>
          </w:p>
        </w:tc>
      </w:tr>
      <w:tr w:rsidR="005F228D" w:rsidRPr="005F228D" w:rsidTr="005F228D">
        <w:trPr>
          <w:trHeight w:val="45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F228D" w:rsidRPr="005F228D" w:rsidTr="005F228D">
        <w:trPr>
          <w:trHeight w:val="27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ценка технического состояния МКД, составление  дефектных ведомостей, ведомостей             объемов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государственной экспертизы проектной документации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оставление сметной документ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оведение проверки сметной стоимости капитального ремонта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существление строительного контрол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апитальный ремонт или замена признанных непригодными для эксплуатации автоматической установки пожарной сигнализации в местах общего пользования и системы </w:t>
            </w:r>
            <w:proofErr w:type="spell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иводымовой</w:t>
            </w:r>
            <w:proofErr w:type="spell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щиты (</w:t>
            </w:r>
            <w:proofErr w:type="spell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ымоудаления</w:t>
            </w:r>
            <w:proofErr w:type="spell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</w:t>
            </w:r>
            <w:proofErr w:type="gramEnd"/>
          </w:p>
        </w:tc>
      </w:tr>
      <w:tr w:rsidR="005F228D" w:rsidRPr="005F228D" w:rsidTr="00671438">
        <w:trPr>
          <w:trHeight w:val="44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у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</w:tr>
      <w:tr w:rsidR="005F228D" w:rsidRPr="005F228D" w:rsidTr="005F228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5F228D" w:rsidRPr="005F228D" w:rsidTr="00671438">
        <w:trPr>
          <w:trHeight w:val="643"/>
        </w:trPr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335 841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310 41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1 091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2 330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F228D" w:rsidRPr="005F228D" w:rsidTr="00671438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Крымская, д. 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 36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2 368,4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F228D" w:rsidRPr="005F228D" w:rsidTr="00671438">
        <w:trPr>
          <w:trHeight w:val="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вая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д. 2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3 557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5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F228D" w:rsidRPr="005F228D" w:rsidTr="00671438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левая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д. 53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3 54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 02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 523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F228D" w:rsidRPr="005F228D" w:rsidTr="00671438">
        <w:trPr>
          <w:trHeight w:val="5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тер. Океанология, д. 19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 77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0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13,00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1 761,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8D" w:rsidRPr="005F228D" w:rsidRDefault="005F228D" w:rsidP="005F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4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1438" w:rsidRPr="005F228D" w:rsidTr="00671438">
        <w:trPr>
          <w:trHeight w:val="5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Островского, д. 103, корп. А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 77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1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761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AB11B8">
        <w:trPr>
          <w:trHeight w:val="5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Архипо-Осиповка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пер. Славянский, д. 1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 77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13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761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39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Нахимова, д. 1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3 54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 026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 523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етская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д. 7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55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 558,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5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ут</w:t>
            </w:r>
            <w:proofErr w:type="spell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тта</w:t>
            </w:r>
            <w:proofErr w:type="spell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территория дома отдыха </w:t>
            </w:r>
            <w:proofErr w:type="spell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тта</w:t>
            </w:r>
            <w:proofErr w:type="spell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д. 10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5 72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81 728,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5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Архипо-Осиповка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Вишневая, д. 35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 1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 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Свердлова, д. 8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етская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д. 7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3 9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59 968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рхипо-Осиповка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Ленина, д. 82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39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 39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AB11B8">
        <w:trPr>
          <w:trHeight w:val="39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</w:t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вастопольская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д. 1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4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микрорайон Парсу, д. 6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400 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AB11B8">
        <w:trPr>
          <w:trHeight w:val="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с. </w:t>
            </w:r>
            <w:proofErr w:type="spell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вноморское</w:t>
            </w:r>
            <w:proofErr w:type="spell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л. Горная, д. 27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671438">
        <w:trPr>
          <w:trHeight w:val="5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ул. Кирова, д. 66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 71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4 712,9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671438" w:rsidRPr="005F228D" w:rsidTr="005F228D">
        <w:trPr>
          <w:trHeight w:val="7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 Геленджик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Архипо-Осиповка, </w:t>
            </w: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пер. Славянский, д. 4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6 00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2 00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438" w:rsidRPr="005F228D" w:rsidRDefault="00671438" w:rsidP="0067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2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»</w:t>
            </w:r>
          </w:p>
        </w:tc>
      </w:tr>
    </w:tbl>
    <w:p w:rsidR="005F228D" w:rsidRDefault="005F228D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228D" w:rsidRDefault="005F228D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58C2" w:rsidRDefault="00FB58C2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E7E1D" w:rsidRPr="00B6365A" w:rsidRDefault="00FE7E1D" w:rsidP="00FE7E1D">
      <w:pPr>
        <w:pStyle w:val="a9"/>
        <w:spacing w:after="0"/>
        <w:rPr>
          <w:sz w:val="24"/>
          <w:szCs w:val="28"/>
        </w:rPr>
      </w:pPr>
      <w:r w:rsidRPr="00B6365A">
        <w:rPr>
          <w:sz w:val="24"/>
          <w:szCs w:val="28"/>
        </w:rPr>
        <w:t>Исполняющий обязанности начальника</w:t>
      </w:r>
    </w:p>
    <w:p w:rsidR="00FE7E1D" w:rsidRPr="00B6365A" w:rsidRDefault="00FE7E1D" w:rsidP="00FE7E1D">
      <w:pPr>
        <w:pStyle w:val="a9"/>
        <w:spacing w:after="0"/>
        <w:rPr>
          <w:sz w:val="24"/>
          <w:szCs w:val="28"/>
        </w:rPr>
      </w:pPr>
      <w:r w:rsidRPr="00B6365A">
        <w:rPr>
          <w:sz w:val="24"/>
          <w:szCs w:val="28"/>
        </w:rPr>
        <w:t>управления жилищно-коммунального хозяйства</w:t>
      </w:r>
    </w:p>
    <w:p w:rsidR="00AB11B8" w:rsidRDefault="00FE7E1D" w:rsidP="00FE7E1D">
      <w:pPr>
        <w:pStyle w:val="a9"/>
        <w:spacing w:after="0"/>
        <w:rPr>
          <w:sz w:val="24"/>
          <w:szCs w:val="28"/>
        </w:rPr>
      </w:pPr>
      <w:r w:rsidRPr="00B6365A">
        <w:rPr>
          <w:sz w:val="24"/>
          <w:szCs w:val="28"/>
        </w:rPr>
        <w:t>администрации муниципального</w:t>
      </w:r>
    </w:p>
    <w:p w:rsidR="00FE7E1D" w:rsidRPr="008576B6" w:rsidRDefault="00FE7E1D" w:rsidP="00FE7E1D">
      <w:pPr>
        <w:pStyle w:val="a9"/>
        <w:spacing w:after="0"/>
        <w:rPr>
          <w:sz w:val="24"/>
          <w:szCs w:val="28"/>
        </w:rPr>
      </w:pPr>
      <w:r w:rsidRPr="00B6365A">
        <w:rPr>
          <w:sz w:val="24"/>
          <w:szCs w:val="28"/>
        </w:rPr>
        <w:t>образования город-курорт Геленджик</w:t>
      </w:r>
      <w:r>
        <w:rPr>
          <w:sz w:val="24"/>
          <w:szCs w:val="28"/>
          <w:lang w:val="ru-RU"/>
        </w:rPr>
        <w:t xml:space="preserve">                                                       </w:t>
      </w:r>
      <w:r w:rsidR="00AB11B8">
        <w:rPr>
          <w:sz w:val="24"/>
          <w:szCs w:val="28"/>
          <w:lang w:val="ru-RU"/>
        </w:rPr>
        <w:t xml:space="preserve">                                                     </w:t>
      </w:r>
      <w:r>
        <w:rPr>
          <w:sz w:val="24"/>
          <w:szCs w:val="28"/>
          <w:lang w:val="ru-RU"/>
        </w:rPr>
        <w:t xml:space="preserve">                                               И.А. </w:t>
      </w:r>
      <w:proofErr w:type="spellStart"/>
      <w:r>
        <w:rPr>
          <w:sz w:val="24"/>
          <w:szCs w:val="28"/>
          <w:lang w:val="ru-RU"/>
        </w:rPr>
        <w:t>Кимишкез</w:t>
      </w:r>
      <w:proofErr w:type="spellEnd"/>
    </w:p>
    <w:p w:rsidR="00910A43" w:rsidRPr="007C7C36" w:rsidRDefault="00910A43" w:rsidP="00910A4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7173B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</w:t>
      </w:r>
      <w:r w:rsidR="00B7173B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риложение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2</w:t>
      </w:r>
    </w:p>
    <w:p w:rsidR="00910A43" w:rsidRPr="007C7C36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="00B7173B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УТВЕРЖДЕН</w:t>
      </w:r>
      <w:r w:rsidR="00B7173B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Ы</w:t>
      </w:r>
    </w:p>
    <w:p w:rsidR="00910A43" w:rsidRPr="007C7C36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</w:t>
      </w:r>
      <w:r w:rsidR="005F228D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ем администрации</w:t>
      </w:r>
    </w:p>
    <w:p w:rsidR="00910A43" w:rsidRPr="007C7C36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муниципального образования</w:t>
      </w:r>
    </w:p>
    <w:p w:rsidR="00910A43" w:rsidRPr="007C7C36" w:rsidRDefault="00910A43" w:rsidP="00910A4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910A43" w:rsidRPr="007C7C36" w:rsidRDefault="00910A43" w:rsidP="00910A4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от</w:t>
      </w:r>
      <w:r w:rsidRPr="00B7173B">
        <w:rPr>
          <w:rFonts w:ascii="Times New Roman" w:eastAsia="Times New Roman" w:hAnsi="Times New Roman" w:cs="Times New Roman"/>
          <w:color w:val="000000"/>
          <w:sz w:val="20"/>
          <w:szCs w:val="32"/>
          <w:u w:val="single"/>
          <w:lang w:eastAsia="ru-RU"/>
        </w:rPr>
        <w:t>____________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№</w:t>
      </w:r>
      <w:r w:rsidRPr="00B7173B">
        <w:rPr>
          <w:rFonts w:ascii="Times New Roman" w:eastAsia="Times New Roman" w:hAnsi="Times New Roman" w:cs="Times New Roman"/>
          <w:color w:val="000000"/>
          <w:sz w:val="20"/>
          <w:szCs w:val="32"/>
          <w:u w:val="single"/>
          <w:lang w:eastAsia="ru-RU"/>
        </w:rPr>
        <w:t>__________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_</w:t>
      </w:r>
    </w:p>
    <w:p w:rsidR="00910A43" w:rsidRPr="007C7C36" w:rsidRDefault="00910A43" w:rsidP="00910A43">
      <w:pPr>
        <w:spacing w:line="240" w:lineRule="auto"/>
        <w:jc w:val="right"/>
        <w:rPr>
          <w:sz w:val="20"/>
        </w:rPr>
      </w:pPr>
    </w:p>
    <w:p w:rsidR="00910A43" w:rsidRDefault="00910A43" w:rsidP="00910A43">
      <w:pPr>
        <w:spacing w:line="240" w:lineRule="auto"/>
      </w:pPr>
    </w:p>
    <w:p w:rsid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0A43">
        <w:rPr>
          <w:rFonts w:ascii="Times New Roman" w:hAnsi="Times New Roman" w:cs="Times New Roman"/>
          <w:b/>
        </w:rPr>
        <w:t>ПЛАНИРУЕМЫЕ ПОКАЗАТЕЛИ</w:t>
      </w:r>
    </w:p>
    <w:p w:rsid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 w:rsidRPr="00910A43">
        <w:rPr>
          <w:rFonts w:ascii="Times New Roman" w:hAnsi="Times New Roman" w:cs="Times New Roman"/>
          <w:szCs w:val="16"/>
        </w:rPr>
        <w:t xml:space="preserve">выполнения регионального краткосрочного плана по плановому периоду </w:t>
      </w:r>
      <w:r w:rsidR="00242EF1" w:rsidRPr="00242EF1">
        <w:rPr>
          <w:rFonts w:ascii="Times New Roman" w:hAnsi="Times New Roman" w:cs="Times New Roman"/>
        </w:rPr>
        <w:t>2014-2016, 2017-2019, 2020-2022, 2023-2025</w:t>
      </w:r>
      <w:r w:rsidRPr="00910A43">
        <w:rPr>
          <w:rFonts w:ascii="Times New Roman" w:hAnsi="Times New Roman" w:cs="Times New Roman"/>
          <w:szCs w:val="16"/>
        </w:rPr>
        <w:t xml:space="preserve"> (этап 202</w:t>
      </w:r>
      <w:r w:rsidR="00242EF1">
        <w:rPr>
          <w:rFonts w:ascii="Times New Roman" w:hAnsi="Times New Roman" w:cs="Times New Roman"/>
          <w:szCs w:val="16"/>
        </w:rPr>
        <w:t>2</w:t>
      </w:r>
      <w:r w:rsidRPr="00910A43">
        <w:rPr>
          <w:rFonts w:ascii="Times New Roman" w:hAnsi="Times New Roman" w:cs="Times New Roman"/>
          <w:szCs w:val="16"/>
        </w:rPr>
        <w:t xml:space="preserve"> года)</w:t>
      </w:r>
    </w:p>
    <w:p w:rsid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559"/>
        <w:gridCol w:w="850"/>
        <w:gridCol w:w="850"/>
        <w:gridCol w:w="851"/>
        <w:gridCol w:w="850"/>
        <w:gridCol w:w="708"/>
        <w:gridCol w:w="852"/>
        <w:gridCol w:w="851"/>
        <w:gridCol w:w="992"/>
        <w:gridCol w:w="1276"/>
        <w:gridCol w:w="1276"/>
      </w:tblGrid>
      <w:tr w:rsidR="00910A43" w:rsidRPr="00910A43" w:rsidTr="00813B3C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</w:t>
            </w:r>
            <w:proofErr w:type="gram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умма</w:t>
            </w:r>
            <w:r w:rsidR="008C6CC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рная общая площадь </w:t>
            </w:r>
            <w:proofErr w:type="spellStart"/>
            <w:r w:rsidR="008C6CC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ногоквар</w:t>
            </w:r>
            <w:r w:rsidR="00B7173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</w:t>
            </w:r>
            <w:r w:rsidR="008C6CC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ир</w:t>
            </w: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ых</w:t>
            </w:r>
            <w:proofErr w:type="spell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домов </w:t>
            </w: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(далее </w:t>
            </w:r>
            <w:proofErr w:type="gram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М</w:t>
            </w:r>
            <w:proofErr w:type="gram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КД) все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Количество граждан, </w:t>
            </w:r>
            <w:proofErr w:type="spell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регистрир</w:t>
            </w:r>
            <w:proofErr w:type="gram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</w:t>
            </w:r>
            <w:proofErr w:type="spell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</w:t>
            </w:r>
            <w:proofErr w:type="gram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ванных по месту жительства в МКД 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Количество МКД 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Стоимость капитального ремонта по плановому этапу трехлетнего планового периода </w:t>
            </w:r>
          </w:p>
        </w:tc>
      </w:tr>
      <w:tr w:rsidR="00910A43" w:rsidRPr="00910A43" w:rsidTr="00813B3C">
        <w:trPr>
          <w:trHeight w:val="24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I квар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I квартал</w:t>
            </w: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III кварт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IV кварт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сего </w:t>
            </w:r>
          </w:p>
        </w:tc>
      </w:tr>
      <w:tr w:rsidR="00910A43" w:rsidRPr="00910A43" w:rsidTr="00813B3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</w:tr>
      <w:tr w:rsidR="00910A43" w:rsidRPr="00910A43" w:rsidTr="00813B3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</w:tr>
      <w:tr w:rsidR="00910A43" w:rsidRPr="00910A43" w:rsidTr="00813B3C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F1" w:rsidRPr="00501887" w:rsidRDefault="00242EF1" w:rsidP="0024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7 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242EF1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 1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242EF1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242EF1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F1" w:rsidRPr="00501887" w:rsidRDefault="00242EF1" w:rsidP="0024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3 432 77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242EF1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3 432 777,84</w:t>
            </w:r>
          </w:p>
        </w:tc>
      </w:tr>
    </w:tbl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CC3572" w:rsidRDefault="00CC3572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242EF1" w:rsidRPr="00B6365A" w:rsidRDefault="00242EF1" w:rsidP="00242EF1">
      <w:pPr>
        <w:pStyle w:val="a9"/>
        <w:spacing w:after="0"/>
        <w:rPr>
          <w:sz w:val="24"/>
          <w:szCs w:val="28"/>
        </w:rPr>
      </w:pPr>
      <w:r w:rsidRPr="00B6365A">
        <w:rPr>
          <w:sz w:val="24"/>
          <w:szCs w:val="28"/>
        </w:rPr>
        <w:t>Исполняющий обязанности начальника</w:t>
      </w:r>
    </w:p>
    <w:p w:rsidR="00242EF1" w:rsidRPr="00B6365A" w:rsidRDefault="00242EF1" w:rsidP="00242EF1">
      <w:pPr>
        <w:pStyle w:val="a9"/>
        <w:spacing w:after="0"/>
        <w:rPr>
          <w:sz w:val="24"/>
          <w:szCs w:val="28"/>
        </w:rPr>
      </w:pPr>
      <w:r w:rsidRPr="00B6365A">
        <w:rPr>
          <w:sz w:val="24"/>
          <w:szCs w:val="28"/>
        </w:rPr>
        <w:t>управления жилищно-коммунального хозяйства</w:t>
      </w:r>
    </w:p>
    <w:p w:rsidR="00AB11B8" w:rsidRDefault="00242EF1" w:rsidP="00B7173B">
      <w:pPr>
        <w:pStyle w:val="a9"/>
        <w:spacing w:after="0"/>
        <w:rPr>
          <w:sz w:val="24"/>
          <w:szCs w:val="28"/>
        </w:rPr>
      </w:pPr>
      <w:r w:rsidRPr="00B6365A">
        <w:rPr>
          <w:sz w:val="24"/>
          <w:szCs w:val="28"/>
        </w:rPr>
        <w:t>администрации муниципального</w:t>
      </w:r>
      <w:r w:rsidR="00AB11B8">
        <w:rPr>
          <w:sz w:val="24"/>
          <w:szCs w:val="28"/>
          <w:lang w:val="ru-RU"/>
        </w:rPr>
        <w:t xml:space="preserve"> </w:t>
      </w:r>
      <w:r w:rsidR="00AB11B8">
        <w:rPr>
          <w:sz w:val="24"/>
          <w:szCs w:val="28"/>
        </w:rPr>
        <w:t>образования</w:t>
      </w:r>
    </w:p>
    <w:p w:rsidR="00910A43" w:rsidRPr="00242EF1" w:rsidRDefault="00242EF1" w:rsidP="00AB11B8">
      <w:pPr>
        <w:pStyle w:val="a9"/>
        <w:spacing w:after="0"/>
        <w:rPr>
          <w:szCs w:val="16"/>
        </w:rPr>
      </w:pPr>
      <w:r w:rsidRPr="00B6365A">
        <w:rPr>
          <w:sz w:val="24"/>
          <w:szCs w:val="28"/>
        </w:rPr>
        <w:t>город-курорт Геленджик</w:t>
      </w:r>
      <w:r>
        <w:rPr>
          <w:sz w:val="24"/>
          <w:szCs w:val="28"/>
          <w:lang w:val="ru-RU"/>
        </w:rPr>
        <w:t xml:space="preserve">                                              </w:t>
      </w:r>
      <w:r w:rsidR="00AB11B8">
        <w:rPr>
          <w:sz w:val="24"/>
          <w:szCs w:val="28"/>
          <w:lang w:val="ru-RU"/>
        </w:rPr>
        <w:t xml:space="preserve">                                                                               </w:t>
      </w:r>
      <w:r>
        <w:rPr>
          <w:sz w:val="24"/>
          <w:szCs w:val="28"/>
          <w:lang w:val="ru-RU"/>
        </w:rPr>
        <w:t xml:space="preserve">                                                        И.А. </w:t>
      </w:r>
      <w:proofErr w:type="spellStart"/>
      <w:r>
        <w:rPr>
          <w:sz w:val="24"/>
          <w:szCs w:val="28"/>
          <w:lang w:val="ru-RU"/>
        </w:rPr>
        <w:t>Кимишкез</w:t>
      </w:r>
      <w:proofErr w:type="spellEnd"/>
    </w:p>
    <w:sectPr w:rsidR="00910A43" w:rsidRPr="00242EF1" w:rsidSect="0016238D">
      <w:headerReference w:type="default" r:id="rId9"/>
      <w:pgSz w:w="16838" w:h="11906" w:orient="landscape" w:code="9"/>
      <w:pgMar w:top="1701" w:right="536" w:bottom="567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B8" w:rsidRDefault="006538B8" w:rsidP="005319FF">
      <w:pPr>
        <w:spacing w:after="0" w:line="240" w:lineRule="auto"/>
      </w:pPr>
      <w:r>
        <w:separator/>
      </w:r>
    </w:p>
  </w:endnote>
  <w:endnote w:type="continuationSeparator" w:id="0">
    <w:p w:rsidR="006538B8" w:rsidRDefault="006538B8" w:rsidP="0053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B8" w:rsidRDefault="006538B8" w:rsidP="005319FF">
      <w:pPr>
        <w:spacing w:after="0" w:line="240" w:lineRule="auto"/>
      </w:pPr>
      <w:r>
        <w:separator/>
      </w:r>
    </w:p>
  </w:footnote>
  <w:footnote w:type="continuationSeparator" w:id="0">
    <w:p w:rsidR="006538B8" w:rsidRDefault="006538B8" w:rsidP="0053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8D" w:rsidRPr="00CD31C5" w:rsidRDefault="0016238D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D31C5">
      <w:rPr>
        <w:rFonts w:ascii="Times New Roman" w:hAnsi="Times New Roman" w:cs="Times New Roman"/>
        <w:sz w:val="28"/>
        <w:szCs w:val="28"/>
      </w:rPr>
      <w:fldChar w:fldCharType="begin"/>
    </w:r>
    <w:r w:rsidRPr="00CD31C5">
      <w:rPr>
        <w:rFonts w:ascii="Times New Roman" w:hAnsi="Times New Roman" w:cs="Times New Roman"/>
        <w:sz w:val="28"/>
        <w:szCs w:val="28"/>
      </w:rPr>
      <w:instrText>PAGE   \* MERGEFORMAT</w:instrText>
    </w:r>
    <w:r w:rsidRPr="00CD31C5">
      <w:rPr>
        <w:rFonts w:ascii="Times New Roman" w:hAnsi="Times New Roman" w:cs="Times New Roman"/>
        <w:sz w:val="28"/>
        <w:szCs w:val="28"/>
      </w:rPr>
      <w:fldChar w:fldCharType="separate"/>
    </w:r>
    <w:r w:rsidR="00AD7BDE">
      <w:rPr>
        <w:rFonts w:ascii="Times New Roman" w:hAnsi="Times New Roman" w:cs="Times New Roman"/>
        <w:noProof/>
        <w:sz w:val="28"/>
        <w:szCs w:val="28"/>
      </w:rPr>
      <w:t>2</w:t>
    </w:r>
    <w:r w:rsidRPr="00CD31C5">
      <w:rPr>
        <w:rFonts w:ascii="Times New Roman" w:hAnsi="Times New Roman" w:cs="Times New Roman"/>
        <w:sz w:val="28"/>
        <w:szCs w:val="28"/>
      </w:rPr>
      <w:fldChar w:fldCharType="end"/>
    </w:r>
  </w:p>
  <w:p w:rsidR="0016238D" w:rsidRPr="00CD31C5" w:rsidRDefault="0016238D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32833"/>
      <w:docPartObj>
        <w:docPartGallery w:val="Page Numbers (Top of Page)"/>
        <w:docPartUnique/>
      </w:docPartObj>
    </w:sdtPr>
    <w:sdtEndPr/>
    <w:sdtContent>
      <w:p w:rsidR="0016238D" w:rsidRDefault="0016238D">
        <w:pPr>
          <w:pStyle w:val="a5"/>
          <w:jc w:val="center"/>
        </w:pPr>
        <w:r w:rsidRPr="001623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23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23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7BD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623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238D" w:rsidRPr="0016238D" w:rsidRDefault="0016238D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3"/>
    <w:rsid w:val="0008335F"/>
    <w:rsid w:val="0016238D"/>
    <w:rsid w:val="00242EF1"/>
    <w:rsid w:val="002852EA"/>
    <w:rsid w:val="002A6818"/>
    <w:rsid w:val="002D3E6B"/>
    <w:rsid w:val="003D4F69"/>
    <w:rsid w:val="00494EB3"/>
    <w:rsid w:val="0049561C"/>
    <w:rsid w:val="00501887"/>
    <w:rsid w:val="005319FF"/>
    <w:rsid w:val="0055032E"/>
    <w:rsid w:val="005A1E3B"/>
    <w:rsid w:val="005F228D"/>
    <w:rsid w:val="006027C5"/>
    <w:rsid w:val="00624C45"/>
    <w:rsid w:val="006538B8"/>
    <w:rsid w:val="00671438"/>
    <w:rsid w:val="00683F82"/>
    <w:rsid w:val="0069258E"/>
    <w:rsid w:val="00703FC0"/>
    <w:rsid w:val="007C7C36"/>
    <w:rsid w:val="00813B3C"/>
    <w:rsid w:val="00831EFC"/>
    <w:rsid w:val="008C6CC0"/>
    <w:rsid w:val="00910A43"/>
    <w:rsid w:val="00A27440"/>
    <w:rsid w:val="00AB11B8"/>
    <w:rsid w:val="00AB571E"/>
    <w:rsid w:val="00AD7BDE"/>
    <w:rsid w:val="00B441B6"/>
    <w:rsid w:val="00B7173B"/>
    <w:rsid w:val="00B774D7"/>
    <w:rsid w:val="00BC4944"/>
    <w:rsid w:val="00C40BD1"/>
    <w:rsid w:val="00C637D1"/>
    <w:rsid w:val="00CB0DAF"/>
    <w:rsid w:val="00CC3572"/>
    <w:rsid w:val="00CD31C5"/>
    <w:rsid w:val="00CD776F"/>
    <w:rsid w:val="00D23011"/>
    <w:rsid w:val="00D77C03"/>
    <w:rsid w:val="00F24C23"/>
    <w:rsid w:val="00F27FE3"/>
    <w:rsid w:val="00F643CB"/>
    <w:rsid w:val="00F83A96"/>
    <w:rsid w:val="00FB58C2"/>
    <w:rsid w:val="00FC21D0"/>
    <w:rsid w:val="00FD04B6"/>
    <w:rsid w:val="00FD05C8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B8D8-1DB2-4D91-A6FA-80D3EE8F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H001</dc:creator>
  <cp:lastModifiedBy>Антонова Надежда Леонидовна</cp:lastModifiedBy>
  <cp:revision>3</cp:revision>
  <cp:lastPrinted>2021-09-02T05:28:00Z</cp:lastPrinted>
  <dcterms:created xsi:type="dcterms:W3CDTF">2021-09-09T11:48:00Z</dcterms:created>
  <dcterms:modified xsi:type="dcterms:W3CDTF">2021-09-10T09:02:00Z</dcterms:modified>
</cp:coreProperties>
</file>